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ECF8" w14:textId="4CFA6609" w:rsidR="004219AF" w:rsidRPr="00A42B83" w:rsidRDefault="00BC6F87">
      <w:pPr>
        <w:rPr>
          <w:b/>
          <w:bCs/>
          <w:lang w:val="en-US"/>
        </w:rPr>
      </w:pPr>
      <w:r w:rsidRPr="00960B34">
        <w:rPr>
          <w:b/>
          <w:bCs/>
          <w:i/>
          <w:iCs/>
          <w:lang w:val="en-US"/>
        </w:rPr>
        <w:t>Surgical News</w:t>
      </w:r>
      <w:r w:rsidRPr="00A42B83">
        <w:rPr>
          <w:b/>
          <w:bCs/>
          <w:lang w:val="en-US"/>
        </w:rPr>
        <w:t xml:space="preserve"> </w:t>
      </w:r>
      <w:r w:rsidR="00764DFA">
        <w:rPr>
          <w:b/>
          <w:bCs/>
          <w:lang w:val="en-US"/>
        </w:rPr>
        <w:t>content submission</w:t>
      </w:r>
      <w:r w:rsidR="00960B34">
        <w:rPr>
          <w:b/>
          <w:bCs/>
          <w:lang w:val="en-US"/>
        </w:rPr>
        <w:t xml:space="preserve"> dates</w:t>
      </w:r>
      <w:r w:rsidRPr="00A42B83">
        <w:rPr>
          <w:b/>
          <w:bCs/>
          <w:lang w:val="en-US"/>
        </w:rPr>
        <w:t xml:space="preserve"> 2023</w:t>
      </w:r>
    </w:p>
    <w:p w14:paraId="3A1CBB51" w14:textId="26FB3349" w:rsidR="00BC6F87" w:rsidRDefault="00BC6F8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356"/>
        <w:gridCol w:w="1892"/>
      </w:tblGrid>
      <w:tr w:rsidR="0027557E" w14:paraId="1258852B" w14:textId="3F461BDD" w:rsidTr="00BF0126">
        <w:tc>
          <w:tcPr>
            <w:tcW w:w="2109" w:type="dxa"/>
          </w:tcPr>
          <w:p w14:paraId="19524139" w14:textId="063276DD" w:rsidR="0027557E" w:rsidRPr="00A42B83" w:rsidRDefault="0027557E">
            <w:pPr>
              <w:rPr>
                <w:b/>
                <w:bCs/>
                <w:lang w:val="en-US"/>
              </w:rPr>
            </w:pPr>
            <w:r w:rsidRPr="00A42B83">
              <w:rPr>
                <w:b/>
                <w:bCs/>
                <w:lang w:val="en-US"/>
              </w:rPr>
              <w:t>Issues</w:t>
            </w:r>
          </w:p>
        </w:tc>
        <w:tc>
          <w:tcPr>
            <w:tcW w:w="2356" w:type="dxa"/>
          </w:tcPr>
          <w:p w14:paraId="33384FC2" w14:textId="0AD6171B" w:rsidR="0027557E" w:rsidRPr="00A42B83" w:rsidRDefault="0027557E">
            <w:pPr>
              <w:rPr>
                <w:b/>
                <w:bCs/>
                <w:lang w:val="en-US"/>
              </w:rPr>
            </w:pPr>
            <w:r w:rsidRPr="00A42B83">
              <w:rPr>
                <w:b/>
                <w:bCs/>
                <w:lang w:val="en-US"/>
              </w:rPr>
              <w:t>Contribution dates</w:t>
            </w:r>
          </w:p>
        </w:tc>
        <w:tc>
          <w:tcPr>
            <w:tcW w:w="1892" w:type="dxa"/>
          </w:tcPr>
          <w:p w14:paraId="7FA7BA62" w14:textId="076FDEF0" w:rsidR="0027557E" w:rsidRPr="00A42B83" w:rsidRDefault="002755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ublication date</w:t>
            </w:r>
          </w:p>
        </w:tc>
      </w:tr>
      <w:tr w:rsidR="0027557E" w14:paraId="64225B0C" w14:textId="0EE2D9F3" w:rsidTr="00BF0126">
        <w:tc>
          <w:tcPr>
            <w:tcW w:w="2109" w:type="dxa"/>
          </w:tcPr>
          <w:p w14:paraId="68F9853B" w14:textId="0BC550C3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Vol 24, issue 1: Jan - Feb</w:t>
            </w:r>
          </w:p>
        </w:tc>
        <w:tc>
          <w:tcPr>
            <w:tcW w:w="2356" w:type="dxa"/>
          </w:tcPr>
          <w:p w14:paraId="0B19496C" w14:textId="60561D3A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6 Jan 2023 (due to the holiday season)</w:t>
            </w:r>
          </w:p>
        </w:tc>
        <w:tc>
          <w:tcPr>
            <w:tcW w:w="1892" w:type="dxa"/>
          </w:tcPr>
          <w:p w14:paraId="2FCFE9D7" w14:textId="00E79314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Mid-Feb</w:t>
            </w:r>
          </w:p>
        </w:tc>
      </w:tr>
      <w:tr w:rsidR="0027557E" w14:paraId="39B70700" w14:textId="537D793D" w:rsidTr="00BF0126">
        <w:tc>
          <w:tcPr>
            <w:tcW w:w="2109" w:type="dxa"/>
          </w:tcPr>
          <w:p w14:paraId="150BB8A6" w14:textId="0FAE3EF3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 xml:space="preserve">Vol 24, issue 2: Mar - Apr </w:t>
            </w:r>
          </w:p>
        </w:tc>
        <w:tc>
          <w:tcPr>
            <w:tcW w:w="2356" w:type="dxa"/>
          </w:tcPr>
          <w:p w14:paraId="01807FE4" w14:textId="35764C33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28 Feb 2023</w:t>
            </w:r>
          </w:p>
        </w:tc>
        <w:tc>
          <w:tcPr>
            <w:tcW w:w="1892" w:type="dxa"/>
          </w:tcPr>
          <w:p w14:paraId="0FA1085B" w14:textId="333E6053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Mid-Apr</w:t>
            </w:r>
          </w:p>
        </w:tc>
      </w:tr>
      <w:tr w:rsidR="0027557E" w14:paraId="60D7FAC4" w14:textId="571F4463" w:rsidTr="00BF0126">
        <w:tc>
          <w:tcPr>
            <w:tcW w:w="2109" w:type="dxa"/>
          </w:tcPr>
          <w:p w14:paraId="3D94552E" w14:textId="7C906D06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Vol 24, issue 3: May - Jun</w:t>
            </w:r>
          </w:p>
        </w:tc>
        <w:tc>
          <w:tcPr>
            <w:tcW w:w="2356" w:type="dxa"/>
          </w:tcPr>
          <w:p w14:paraId="276ECDC0" w14:textId="5C204684" w:rsidR="0027557E" w:rsidRDefault="00DB023F">
            <w:pPr>
              <w:rPr>
                <w:lang w:val="en-US"/>
              </w:rPr>
            </w:pPr>
            <w:r>
              <w:rPr>
                <w:lang w:val="en-US"/>
              </w:rPr>
              <w:t>10 May</w:t>
            </w:r>
            <w:r w:rsidR="0027557E">
              <w:rPr>
                <w:lang w:val="en-US"/>
              </w:rPr>
              <w:t xml:space="preserve"> 2023</w:t>
            </w:r>
          </w:p>
        </w:tc>
        <w:tc>
          <w:tcPr>
            <w:tcW w:w="1892" w:type="dxa"/>
          </w:tcPr>
          <w:p w14:paraId="658F75EF" w14:textId="43627917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Mid-Jun</w:t>
            </w:r>
          </w:p>
        </w:tc>
      </w:tr>
      <w:tr w:rsidR="0027557E" w14:paraId="5AF64E1D" w14:textId="60E0EFB1" w:rsidTr="00BF0126">
        <w:tc>
          <w:tcPr>
            <w:tcW w:w="2109" w:type="dxa"/>
          </w:tcPr>
          <w:p w14:paraId="58BC1DFF" w14:textId="13DB69DE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Vol 24, issue 4: Jul - Aug</w:t>
            </w:r>
          </w:p>
        </w:tc>
        <w:tc>
          <w:tcPr>
            <w:tcW w:w="2356" w:type="dxa"/>
          </w:tcPr>
          <w:p w14:paraId="456BFDD9" w14:textId="7B8A7890" w:rsidR="0027557E" w:rsidRDefault="00DB023F">
            <w:pPr>
              <w:rPr>
                <w:lang w:val="en-US"/>
              </w:rPr>
            </w:pPr>
            <w:r>
              <w:rPr>
                <w:lang w:val="en-US"/>
              </w:rPr>
              <w:t>7 July</w:t>
            </w:r>
            <w:r w:rsidR="0027557E">
              <w:rPr>
                <w:lang w:val="en-US"/>
              </w:rPr>
              <w:t xml:space="preserve"> 2023</w:t>
            </w:r>
          </w:p>
        </w:tc>
        <w:tc>
          <w:tcPr>
            <w:tcW w:w="1892" w:type="dxa"/>
          </w:tcPr>
          <w:p w14:paraId="3058432D" w14:textId="3FCEF760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Mid-Aug</w:t>
            </w:r>
          </w:p>
        </w:tc>
      </w:tr>
      <w:tr w:rsidR="0027557E" w14:paraId="1FC36001" w14:textId="485166B2" w:rsidTr="00BF0126">
        <w:tc>
          <w:tcPr>
            <w:tcW w:w="2109" w:type="dxa"/>
          </w:tcPr>
          <w:p w14:paraId="361F9809" w14:textId="664B6C23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Vol 24, issue 5: Sep - Oct</w:t>
            </w:r>
          </w:p>
        </w:tc>
        <w:tc>
          <w:tcPr>
            <w:tcW w:w="2356" w:type="dxa"/>
          </w:tcPr>
          <w:p w14:paraId="4361F366" w14:textId="65D86822" w:rsidR="0027557E" w:rsidRDefault="00B256F5">
            <w:pPr>
              <w:rPr>
                <w:lang w:val="en-US"/>
              </w:rPr>
            </w:pPr>
            <w:r>
              <w:rPr>
                <w:lang w:val="en-US"/>
              </w:rPr>
              <w:t>7 Sep</w:t>
            </w:r>
            <w:r w:rsidR="0027557E">
              <w:rPr>
                <w:lang w:val="en-US"/>
              </w:rPr>
              <w:t xml:space="preserve"> 2023</w:t>
            </w:r>
          </w:p>
        </w:tc>
        <w:tc>
          <w:tcPr>
            <w:tcW w:w="1892" w:type="dxa"/>
          </w:tcPr>
          <w:p w14:paraId="75DD9433" w14:textId="7AC5C31C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Mid-Oct</w:t>
            </w:r>
          </w:p>
        </w:tc>
      </w:tr>
      <w:tr w:rsidR="0027557E" w14:paraId="6AA9D8F2" w14:textId="24AD690D" w:rsidTr="00BF0126">
        <w:tc>
          <w:tcPr>
            <w:tcW w:w="2109" w:type="dxa"/>
          </w:tcPr>
          <w:p w14:paraId="2546D8F0" w14:textId="6712CF50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Vol 24, issue 6: Nov - Dec</w:t>
            </w:r>
          </w:p>
        </w:tc>
        <w:tc>
          <w:tcPr>
            <w:tcW w:w="2356" w:type="dxa"/>
          </w:tcPr>
          <w:p w14:paraId="701EDA4E" w14:textId="77D9F527" w:rsidR="0027557E" w:rsidRDefault="00B256F5">
            <w:pPr>
              <w:rPr>
                <w:lang w:val="en-US"/>
              </w:rPr>
            </w:pPr>
            <w:r>
              <w:rPr>
                <w:lang w:val="en-US"/>
              </w:rPr>
              <w:t>8 Nov</w:t>
            </w:r>
            <w:r w:rsidR="0027557E">
              <w:rPr>
                <w:lang w:val="en-US"/>
              </w:rPr>
              <w:t xml:space="preserve"> 2023</w:t>
            </w:r>
          </w:p>
        </w:tc>
        <w:tc>
          <w:tcPr>
            <w:tcW w:w="1892" w:type="dxa"/>
          </w:tcPr>
          <w:p w14:paraId="2BA3E952" w14:textId="33852AE0" w:rsidR="0027557E" w:rsidRDefault="0027557E">
            <w:pPr>
              <w:rPr>
                <w:lang w:val="en-US"/>
              </w:rPr>
            </w:pPr>
            <w:r>
              <w:rPr>
                <w:lang w:val="en-US"/>
              </w:rPr>
              <w:t>Mid-Dec</w:t>
            </w:r>
          </w:p>
        </w:tc>
      </w:tr>
    </w:tbl>
    <w:p w14:paraId="0DEB2F6C" w14:textId="77777777" w:rsidR="00BC6F87" w:rsidRPr="00BC6F87" w:rsidRDefault="00BC6F87">
      <w:pPr>
        <w:rPr>
          <w:lang w:val="en-US"/>
        </w:rPr>
      </w:pPr>
    </w:p>
    <w:sectPr w:rsidR="00BC6F87" w:rsidRPr="00BC6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1798"/>
    <w:multiLevelType w:val="hybridMultilevel"/>
    <w:tmpl w:val="C902D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021F2"/>
    <w:multiLevelType w:val="hybridMultilevel"/>
    <w:tmpl w:val="E228D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5D2"/>
    <w:multiLevelType w:val="hybridMultilevel"/>
    <w:tmpl w:val="5E8ED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F3B22"/>
    <w:multiLevelType w:val="hybridMultilevel"/>
    <w:tmpl w:val="C37E2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733468">
    <w:abstractNumId w:val="1"/>
  </w:num>
  <w:num w:numId="2" w16cid:durableId="319164920">
    <w:abstractNumId w:val="3"/>
  </w:num>
  <w:num w:numId="3" w16cid:durableId="2115860547">
    <w:abstractNumId w:val="0"/>
  </w:num>
  <w:num w:numId="4" w16cid:durableId="2092071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87"/>
    <w:rsid w:val="0000186F"/>
    <w:rsid w:val="00004D2C"/>
    <w:rsid w:val="000B19ED"/>
    <w:rsid w:val="001210A7"/>
    <w:rsid w:val="001A50CE"/>
    <w:rsid w:val="00250477"/>
    <w:rsid w:val="002556C0"/>
    <w:rsid w:val="0027557E"/>
    <w:rsid w:val="003F6811"/>
    <w:rsid w:val="004219AF"/>
    <w:rsid w:val="0046748A"/>
    <w:rsid w:val="004B5B99"/>
    <w:rsid w:val="006C07B2"/>
    <w:rsid w:val="00721629"/>
    <w:rsid w:val="00754761"/>
    <w:rsid w:val="00764DFA"/>
    <w:rsid w:val="00960B34"/>
    <w:rsid w:val="00A42B83"/>
    <w:rsid w:val="00B0045C"/>
    <w:rsid w:val="00B256F5"/>
    <w:rsid w:val="00BC330D"/>
    <w:rsid w:val="00BC6F87"/>
    <w:rsid w:val="00BF0126"/>
    <w:rsid w:val="00D91EBD"/>
    <w:rsid w:val="00DB023F"/>
    <w:rsid w:val="00E668E1"/>
    <w:rsid w:val="00E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1A31"/>
  <w15:chartTrackingRefBased/>
  <w15:docId w15:val="{EE0D53E7-2380-4641-ABA8-785F5476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039167B394247B4BA7410479F1E44" ma:contentTypeVersion="14" ma:contentTypeDescription="Create a new document." ma:contentTypeScope="" ma:versionID="1c455a2e11c8536d4cc7146c631cf339">
  <xsd:schema xmlns:xsd="http://www.w3.org/2001/XMLSchema" xmlns:xs="http://www.w3.org/2001/XMLSchema" xmlns:p="http://schemas.microsoft.com/office/2006/metadata/properties" xmlns:ns3="b533dca9-4eb7-448b-a86a-d4f572940ea0" xmlns:ns4="c66fb2fe-e87a-491b-916e-61f9fca4c147" targetNamespace="http://schemas.microsoft.com/office/2006/metadata/properties" ma:root="true" ma:fieldsID="b61c6c66927ce6f19bb1f9400ef83c75" ns3:_="" ns4:_="">
    <xsd:import namespace="b533dca9-4eb7-448b-a86a-d4f572940ea0"/>
    <xsd:import namespace="c66fb2fe-e87a-491b-916e-61f9fca4c1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3dca9-4eb7-448b-a86a-d4f572940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b2fe-e87a-491b-916e-61f9fca4c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013C-3231-4646-B897-1961AD4F7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342537-4ADC-4498-8F2C-8B2853A60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AF92C-2744-44AE-B090-8BF52C9C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3dca9-4eb7-448b-a86a-d4f572940ea0"/>
    <ds:schemaRef ds:uri="c66fb2fe-e87a-491b-916e-61f9fca4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4B4B1-09E2-410D-9143-6345300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a Singh</dc:creator>
  <cp:keywords/>
  <dc:description/>
  <cp:lastModifiedBy>Saleha Singh</cp:lastModifiedBy>
  <cp:revision>7</cp:revision>
  <dcterms:created xsi:type="dcterms:W3CDTF">2023-01-02T22:11:00Z</dcterms:created>
  <dcterms:modified xsi:type="dcterms:W3CDTF">2023-05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039167B394247B4BA7410479F1E44</vt:lpwstr>
  </property>
</Properties>
</file>